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 - Мансийского автономного округа - </w:t>
      </w:r>
      <w:proofErr w:type="spellStart"/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Югры</w:t>
      </w:r>
      <w:proofErr w:type="spellEnd"/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4C89">
        <w:rPr>
          <w:rFonts w:ascii="Times New Roman" w:eastAsia="Times New Roman" w:hAnsi="Times New Roman" w:cs="Times New Roman"/>
          <w:b/>
          <w:sz w:val="44"/>
          <w:szCs w:val="44"/>
        </w:rPr>
        <w:t xml:space="preserve">ПОСТАНОВЛЕНИЕ </w:t>
      </w:r>
    </w:p>
    <w:p w:rsidR="006E3807" w:rsidRPr="00FB4C89" w:rsidRDefault="006E3807" w:rsidP="006E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E3807" w:rsidRPr="00FB4C89" w:rsidRDefault="006E3807" w:rsidP="006E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F09A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F09AE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F09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F09AE">
        <w:rPr>
          <w:rFonts w:ascii="Times New Roman" w:eastAsia="Times New Roman" w:hAnsi="Times New Roman" w:cs="Times New Roman"/>
          <w:sz w:val="28"/>
          <w:szCs w:val="28"/>
        </w:rPr>
        <w:t>88</w:t>
      </w:r>
    </w:p>
    <w:p w:rsidR="006E3807" w:rsidRPr="00FB4C89" w:rsidRDefault="006E3807" w:rsidP="006E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п.г.т. Игрим</w:t>
      </w:r>
    </w:p>
    <w:p w:rsidR="006E3807" w:rsidRDefault="006E3807" w:rsidP="006E380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D08CF" w:rsidRPr="00CD08CF" w:rsidRDefault="00CD08CF" w:rsidP="00CD08CF">
      <w:pPr>
        <w:pStyle w:val="2"/>
        <w:tabs>
          <w:tab w:val="left" w:pos="720"/>
        </w:tabs>
        <w:spacing w:after="0" w:line="240" w:lineRule="auto"/>
        <w:ind w:right="43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8CF">
        <w:rPr>
          <w:rFonts w:ascii="Times New Roman" w:eastAsia="Times New Roman" w:hAnsi="Times New Roman" w:cs="Times New Roman"/>
          <w:i/>
          <w:sz w:val="28"/>
          <w:szCs w:val="28"/>
        </w:rPr>
        <w:t xml:space="preserve">Об утверждении перечня </w:t>
      </w:r>
    </w:p>
    <w:p w:rsidR="00CD08CF" w:rsidRPr="00CD08CF" w:rsidRDefault="00CD08CF" w:rsidP="00CD08CF">
      <w:pPr>
        <w:pStyle w:val="2"/>
        <w:tabs>
          <w:tab w:val="left" w:pos="720"/>
        </w:tabs>
        <w:spacing w:after="0" w:line="240" w:lineRule="auto"/>
        <w:ind w:right="43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8CF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ностных лиц администрации </w:t>
      </w:r>
    </w:p>
    <w:p w:rsidR="00CD08CF" w:rsidRDefault="00CD08CF" w:rsidP="00CD08CF">
      <w:pPr>
        <w:pStyle w:val="2"/>
        <w:tabs>
          <w:tab w:val="left" w:pos="720"/>
        </w:tabs>
        <w:spacing w:after="0" w:line="240" w:lineRule="auto"/>
        <w:ind w:right="439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Игрим</w:t>
      </w:r>
      <w:r w:rsidRPr="00CD08C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CD08CF" w:rsidRPr="00CD08CF" w:rsidRDefault="00CD08CF" w:rsidP="00CD08CF">
      <w:pPr>
        <w:pStyle w:val="2"/>
        <w:tabs>
          <w:tab w:val="left" w:pos="720"/>
        </w:tabs>
        <w:spacing w:after="0" w:line="240" w:lineRule="auto"/>
        <w:ind w:right="439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CD08CF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моченных составлять протоколы об административных правонарушениях </w:t>
      </w:r>
    </w:p>
    <w:p w:rsidR="00CD08CF" w:rsidRPr="00CD08CF" w:rsidRDefault="00CD08CF" w:rsidP="00CD08CF">
      <w:pPr>
        <w:pStyle w:val="2"/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899" w:rsidRDefault="00CD08CF" w:rsidP="00982899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CF">
        <w:rPr>
          <w:rFonts w:ascii="Times New Roman" w:eastAsia="Times New Roman" w:hAnsi="Times New Roman" w:cs="Times New Roman"/>
          <w:sz w:val="28"/>
          <w:szCs w:val="28"/>
        </w:rPr>
        <w:t>В соответствии с пункт</w:t>
      </w:r>
      <w:r w:rsidR="00AC0C3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36">
        <w:rPr>
          <w:rFonts w:ascii="Times New Roman" w:eastAsia="Times New Roman" w:hAnsi="Times New Roman" w:cs="Times New Roman"/>
          <w:sz w:val="28"/>
          <w:szCs w:val="28"/>
        </w:rPr>
        <w:t xml:space="preserve">2.1, 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C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 статьи 48 Закона Ханты-Мансийского автономного округа - </w:t>
      </w:r>
      <w:proofErr w:type="spellStart"/>
      <w:r w:rsidRPr="00CD08CF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 от 11.06.2010 года № 102-оз «Об ад</w:t>
      </w:r>
      <w:r w:rsidR="000A38B5"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ях»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A38B5" w:rsidRDefault="000A38B5" w:rsidP="00982899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6" w:rsidRPr="00AC0C36" w:rsidRDefault="00AC0C36" w:rsidP="00AC0C3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C0C36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лжностных лиц 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</w:t>
      </w:r>
      <w:r w:rsidRPr="00CD08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C36">
        <w:rPr>
          <w:rFonts w:ascii="Times New Roman" w:eastAsia="Times New Roman" w:hAnsi="Times New Roman" w:cs="Times New Roman"/>
          <w:sz w:val="28"/>
          <w:szCs w:val="28"/>
        </w:rPr>
        <w:t>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, согласно приложению к настоящему постановлению.</w:t>
      </w:r>
    </w:p>
    <w:p w:rsidR="00982899" w:rsidRPr="002F5D93" w:rsidRDefault="00982899" w:rsidP="00982899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C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D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982899" w:rsidRDefault="00982899" w:rsidP="00982899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сле официального обнародования</w:t>
      </w:r>
      <w:r w:rsidR="00AC0C36" w:rsidRPr="00AC0C36">
        <w:rPr>
          <w:rFonts w:ascii="Times New Roman" w:hAnsi="Times New Roman" w:cs="Times New Roman"/>
          <w:sz w:val="28"/>
          <w:szCs w:val="28"/>
        </w:rPr>
        <w:t>.</w:t>
      </w:r>
    </w:p>
    <w:p w:rsidR="00982899" w:rsidRDefault="00982899" w:rsidP="00982899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F5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D9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82899" w:rsidRPr="002F5D93" w:rsidRDefault="00982899" w:rsidP="00982899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899" w:rsidRPr="00982899" w:rsidRDefault="00982899" w:rsidP="0098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28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828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82899" w:rsidRPr="00982899" w:rsidRDefault="00982899" w:rsidP="0098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2899">
        <w:rPr>
          <w:rFonts w:ascii="Times New Roman" w:hAnsi="Times New Roman" w:cs="Times New Roman"/>
          <w:sz w:val="28"/>
          <w:szCs w:val="28"/>
        </w:rPr>
        <w:t>поселения Игрим                                                                                 А.В. Затирка</w:t>
      </w:r>
    </w:p>
    <w:p w:rsidR="00E06684" w:rsidRDefault="00E06684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684" w:rsidRDefault="00E06684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720E" w:rsidRDefault="0026720E" w:rsidP="00982899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79DB" w:rsidRPr="000A38B5" w:rsidRDefault="002079DB" w:rsidP="002079DB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8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079DB" w:rsidRPr="000A38B5" w:rsidRDefault="002079DB" w:rsidP="002079DB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8B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79DB" w:rsidRPr="000A38B5" w:rsidRDefault="002079DB" w:rsidP="002079DB">
      <w:pPr>
        <w:tabs>
          <w:tab w:val="left" w:pos="720"/>
          <w:tab w:val="left" w:pos="1036"/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8B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грим</w:t>
      </w:r>
    </w:p>
    <w:p w:rsidR="002079DB" w:rsidRPr="000A38B5" w:rsidRDefault="002079DB" w:rsidP="002079DB">
      <w:pPr>
        <w:tabs>
          <w:tab w:val="left" w:pos="720"/>
          <w:tab w:val="left" w:pos="1036"/>
          <w:tab w:val="left" w:pos="10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8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41107B">
        <w:rPr>
          <w:rFonts w:ascii="Times New Roman" w:eastAsia="Times New Roman" w:hAnsi="Times New Roman" w:cs="Times New Roman"/>
          <w:sz w:val="24"/>
          <w:szCs w:val="24"/>
        </w:rPr>
        <w:t>19.06.</w:t>
      </w:r>
      <w:r w:rsidRPr="000A38B5">
        <w:rPr>
          <w:rFonts w:ascii="Times New Roman" w:eastAsia="Times New Roman" w:hAnsi="Times New Roman" w:cs="Times New Roman"/>
          <w:sz w:val="24"/>
          <w:szCs w:val="24"/>
        </w:rPr>
        <w:t xml:space="preserve">2014 № </w:t>
      </w:r>
      <w:r w:rsidR="0041107B"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2079DB" w:rsidRDefault="002079DB" w:rsidP="00CD08CF">
      <w:pPr>
        <w:widowControl w:val="0"/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</w:rPr>
      </w:pPr>
    </w:p>
    <w:p w:rsidR="002079DB" w:rsidRPr="0063698F" w:rsidRDefault="002079DB" w:rsidP="002079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Перечень</w:t>
      </w:r>
    </w:p>
    <w:p w:rsidR="002079DB" w:rsidRPr="0063698F" w:rsidRDefault="002079DB" w:rsidP="002079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должностных лиц администрации городского поселения Игрим, уполномоченных составлять протоколы об административных правонарушениях, предусмотренных Кодекс</w:t>
      </w:r>
      <w:r w:rsidR="001B1EE2" w:rsidRPr="0063698F">
        <w:rPr>
          <w:rFonts w:ascii="Times New Roman" w:hAnsi="Times New Roman" w:cs="Times New Roman"/>
          <w:sz w:val="28"/>
          <w:szCs w:val="28"/>
        </w:rPr>
        <w:t>ом</w:t>
      </w:r>
      <w:r w:rsidRPr="0063698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территории </w:t>
      </w:r>
      <w:r w:rsidR="001B1EE2" w:rsidRPr="0063698F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</w:p>
    <w:p w:rsidR="002079DB" w:rsidRPr="0043248A" w:rsidRDefault="002079DB" w:rsidP="002079DB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040"/>
        <w:gridCol w:w="3999"/>
      </w:tblGrid>
      <w:tr w:rsidR="002079DB" w:rsidRPr="00FE24B3" w:rsidTr="002079D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B" w:rsidRPr="002079DB" w:rsidRDefault="002079DB" w:rsidP="00005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079DB" w:rsidRPr="002079DB" w:rsidRDefault="002079DB" w:rsidP="00005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B" w:rsidRDefault="002079DB" w:rsidP="0020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лжности и </w:t>
            </w:r>
            <w:proofErr w:type="gramStart"/>
            <w:r w:rsidRPr="00CD08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</w:p>
          <w:p w:rsidR="002079DB" w:rsidRPr="00CD08CF" w:rsidRDefault="002079DB" w:rsidP="0020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8C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я органов местного</w:t>
            </w:r>
          </w:p>
          <w:p w:rsidR="002079DB" w:rsidRPr="00FE24B3" w:rsidRDefault="002079DB" w:rsidP="002079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CF">
              <w:rPr>
                <w:rFonts w:ascii="Times New Roman" w:hAnsi="Times New Roman" w:cs="Times New Roman"/>
                <w:sz w:val="28"/>
                <w:szCs w:val="28"/>
              </w:rPr>
              <w:t>самоуправления муниципального образова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B" w:rsidRPr="00FE24B3" w:rsidRDefault="002079DB" w:rsidP="00207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а статей </w:t>
            </w:r>
            <w:proofErr w:type="spellStart"/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, по которым должностное лицо уполномочено составлять протоколы</w:t>
            </w:r>
          </w:p>
        </w:tc>
      </w:tr>
      <w:tr w:rsidR="002079DB" w:rsidRPr="00FE24B3" w:rsidTr="002079D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DB" w:rsidRPr="00FE24B3" w:rsidRDefault="002079DB" w:rsidP="00005A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24B3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DB" w:rsidRPr="00FE24B3" w:rsidRDefault="001B1EE2" w:rsidP="00005AF9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жилищный инспектор администрации городского поселения Игрим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DB" w:rsidRPr="002079DB" w:rsidRDefault="002079DB" w:rsidP="00005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ей 6.24 (в части курения табака в лифтах и помещениях общего пользования многоквартирных домов), </w:t>
            </w:r>
          </w:p>
          <w:p w:rsidR="002079DB" w:rsidRPr="002079DB" w:rsidRDefault="002079DB" w:rsidP="00005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ми 7.21-7.23, частью 1 статьи 7.23.1, частями 4 и 5 статьи 9.16 </w:t>
            </w:r>
          </w:p>
          <w:p w:rsidR="002079DB" w:rsidRPr="00FE24B3" w:rsidRDefault="002079DB" w:rsidP="00005AF9">
            <w:pPr>
              <w:rPr>
                <w:color w:val="000000"/>
                <w:sz w:val="24"/>
                <w:szCs w:val="24"/>
              </w:rPr>
            </w:pPr>
          </w:p>
        </w:tc>
      </w:tr>
      <w:tr w:rsidR="002079DB" w:rsidRPr="00FE24B3" w:rsidTr="001B1EE2">
        <w:trPr>
          <w:trHeight w:val="4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DB" w:rsidRPr="00FE24B3" w:rsidRDefault="002079DB" w:rsidP="00005A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2" w:rsidRDefault="001B1EE2" w:rsidP="001B1EE2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по землеустройству администрации городского поселения Игрим.</w:t>
            </w:r>
          </w:p>
          <w:p w:rsidR="002079DB" w:rsidRPr="00FE24B3" w:rsidRDefault="002079DB" w:rsidP="001B1EE2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DB" w:rsidRDefault="002079DB" w:rsidP="00005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ей 7.1, частью 1 статьи 7.2, статьей 7.10 (в части самовольной уступки права пользования землей и самовольной мены земельного участка), </w:t>
            </w:r>
          </w:p>
          <w:p w:rsidR="002079DB" w:rsidRPr="00FE24B3" w:rsidRDefault="002079DB" w:rsidP="00005AF9">
            <w:pPr>
              <w:rPr>
                <w:rStyle w:val="a5"/>
                <w:color w:val="000000"/>
                <w:sz w:val="24"/>
                <w:szCs w:val="24"/>
              </w:rPr>
            </w:pPr>
            <w:r w:rsidRPr="002079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ми 7.34, 8.8 Кодекса Российской Федерации об административных правонарушениях.</w:t>
            </w:r>
          </w:p>
        </w:tc>
      </w:tr>
    </w:tbl>
    <w:p w:rsidR="002079DB" w:rsidRPr="00CD08CF" w:rsidRDefault="002079DB" w:rsidP="001B1EE2">
      <w:pPr>
        <w:widowControl w:val="0"/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</w:rPr>
      </w:pPr>
    </w:p>
    <w:sectPr w:rsidR="002079DB" w:rsidRPr="00CD08CF" w:rsidSect="00AC0C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4965"/>
    <w:rsid w:val="00070F9E"/>
    <w:rsid w:val="000A38B5"/>
    <w:rsid w:val="001338F0"/>
    <w:rsid w:val="00142713"/>
    <w:rsid w:val="001B1EE2"/>
    <w:rsid w:val="001F09AE"/>
    <w:rsid w:val="002079DB"/>
    <w:rsid w:val="0026720E"/>
    <w:rsid w:val="00346D4F"/>
    <w:rsid w:val="003B6A1B"/>
    <w:rsid w:val="00410E5D"/>
    <w:rsid w:val="0041107B"/>
    <w:rsid w:val="004502F5"/>
    <w:rsid w:val="004872B2"/>
    <w:rsid w:val="004E63FE"/>
    <w:rsid w:val="0063698F"/>
    <w:rsid w:val="006E3807"/>
    <w:rsid w:val="00700F8C"/>
    <w:rsid w:val="00862274"/>
    <w:rsid w:val="008D4965"/>
    <w:rsid w:val="00982899"/>
    <w:rsid w:val="00A22185"/>
    <w:rsid w:val="00AC0C36"/>
    <w:rsid w:val="00B21C88"/>
    <w:rsid w:val="00B85B5A"/>
    <w:rsid w:val="00C856B0"/>
    <w:rsid w:val="00CC1C46"/>
    <w:rsid w:val="00CD08CF"/>
    <w:rsid w:val="00DF5907"/>
    <w:rsid w:val="00E06684"/>
    <w:rsid w:val="00E129A1"/>
    <w:rsid w:val="00E7642D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49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D496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E38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3807"/>
  </w:style>
  <w:style w:type="paragraph" w:styleId="2">
    <w:name w:val="Body Text 2"/>
    <w:basedOn w:val="a"/>
    <w:link w:val="20"/>
    <w:uiPriority w:val="99"/>
    <w:semiHidden/>
    <w:unhideWhenUsed/>
    <w:rsid w:val="00CD08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08CF"/>
  </w:style>
  <w:style w:type="character" w:styleId="a5">
    <w:name w:val="Hyperlink"/>
    <w:basedOn w:val="a0"/>
    <w:unhideWhenUsed/>
    <w:rsid w:val="00CD08CF"/>
    <w:rPr>
      <w:color w:val="0000FF"/>
      <w:u w:val="single"/>
    </w:rPr>
  </w:style>
  <w:style w:type="paragraph" w:customStyle="1" w:styleId="ConsPlusNonformat">
    <w:name w:val="ConsPlusNonformat"/>
    <w:uiPriority w:val="99"/>
    <w:rsid w:val="008622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C0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07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B1EE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639-67DF-4552-B32A-975D812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лександр Киреев</cp:lastModifiedBy>
  <cp:revision>14</cp:revision>
  <cp:lastPrinted>2014-05-16T09:38:00Z</cp:lastPrinted>
  <dcterms:created xsi:type="dcterms:W3CDTF">2014-05-14T02:54:00Z</dcterms:created>
  <dcterms:modified xsi:type="dcterms:W3CDTF">2014-07-01T08:05:00Z</dcterms:modified>
</cp:coreProperties>
</file>